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270621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РАЙОНА</w:t>
      </w:r>
    </w:p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«ОЛОВЯННИНСКИЙ РАЙОН»</w:t>
      </w:r>
    </w:p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70621">
        <w:rPr>
          <w:rFonts w:ascii="Times New Roman" w:eastAsia="Calibri" w:hAnsi="Times New Roman" w:cs="Times New Roman"/>
          <w:b/>
          <w:sz w:val="28"/>
          <w:szCs w:val="28"/>
        </w:rPr>
        <w:t>п.г.т</w:t>
      </w:r>
      <w:proofErr w:type="spellEnd"/>
      <w:r w:rsidRPr="00270621">
        <w:rPr>
          <w:rFonts w:ascii="Times New Roman" w:eastAsia="Calibri" w:hAnsi="Times New Roman" w:cs="Times New Roman"/>
          <w:b/>
          <w:sz w:val="28"/>
          <w:szCs w:val="28"/>
        </w:rPr>
        <w:t>. Оловянная</w:t>
      </w:r>
    </w:p>
    <w:p w:rsidR="00864D6A" w:rsidRPr="00270621" w:rsidRDefault="00864D6A" w:rsidP="00864D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4D6A" w:rsidRPr="00270621" w:rsidRDefault="00864D6A" w:rsidP="00864D6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от «</w:t>
      </w:r>
      <w:r w:rsidR="00F96ED3">
        <w:rPr>
          <w:rFonts w:ascii="Times New Roman" w:eastAsia="Calibri" w:hAnsi="Times New Roman" w:cs="Times New Roman"/>
          <w:sz w:val="28"/>
          <w:szCs w:val="28"/>
          <w:u w:val="single"/>
        </w:rPr>
        <w:t>08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96ED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96ED3">
        <w:rPr>
          <w:rFonts w:ascii="Times New Roman" w:eastAsia="Calibri" w:hAnsi="Times New Roman" w:cs="Times New Roman"/>
          <w:sz w:val="28"/>
          <w:szCs w:val="28"/>
          <w:u w:val="single"/>
        </w:rPr>
        <w:t>ноября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</w:t>
      </w:r>
      <w:r w:rsidR="00F96ED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96ED3">
        <w:rPr>
          <w:rFonts w:ascii="Times New Roman" w:eastAsia="Calibri" w:hAnsi="Times New Roman" w:cs="Times New Roman"/>
          <w:sz w:val="28"/>
          <w:szCs w:val="28"/>
          <w:u w:val="single"/>
        </w:rPr>
        <w:t>389</w:t>
      </w:r>
    </w:p>
    <w:p w:rsidR="00864D6A" w:rsidRPr="00270621" w:rsidRDefault="00864D6A" w:rsidP="00864D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4D6A" w:rsidRPr="00270621" w:rsidRDefault="00864D6A" w:rsidP="00864D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4D6A" w:rsidRPr="00270621" w:rsidRDefault="00864D6A" w:rsidP="00864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Об утверждении лимитов потребления тепловой энергии по</w:t>
      </w:r>
    </w:p>
    <w:p w:rsidR="00864D6A" w:rsidRPr="00270621" w:rsidRDefault="00864D6A" w:rsidP="00864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муниципальным бюджетным и казенным учреждениям муниципального</w:t>
      </w:r>
    </w:p>
    <w:p w:rsidR="00864D6A" w:rsidRPr="00270621" w:rsidRDefault="00864D6A" w:rsidP="00864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райо</w:t>
      </w:r>
      <w:r>
        <w:rPr>
          <w:rFonts w:ascii="Times New Roman" w:eastAsia="Calibri" w:hAnsi="Times New Roman" w:cs="Times New Roman"/>
          <w:b/>
          <w:sz w:val="28"/>
          <w:szCs w:val="28"/>
        </w:rPr>
        <w:t>на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ловянни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 на 2019</w:t>
      </w: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64D6A" w:rsidRPr="00270621" w:rsidRDefault="00864D6A" w:rsidP="00864D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Согласно пункта 6 части 1 статьи 10, статьи 25 Устава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, в целях осуществления контроля за потреблением тепловой энергии бюджетными и казенными учреждениями муниципального района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у, администрация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п о с </w:t>
      </w:r>
      <w:proofErr w:type="gramStart"/>
      <w:r w:rsidRPr="00270621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а н о в л я е т: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1.Утвердить лимит потребления тепловой энергии для муниципальных бюджетных и казенных учреждений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 в количеств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6451A">
        <w:rPr>
          <w:rFonts w:ascii="Times New Roman" w:eastAsia="Calibri" w:hAnsi="Times New Roman" w:cs="Times New Roman"/>
          <w:sz w:val="28"/>
          <w:szCs w:val="28"/>
        </w:rPr>
        <w:t>1 798</w:t>
      </w:r>
      <w:r w:rsidRPr="00270621">
        <w:rPr>
          <w:rFonts w:ascii="Times New Roman" w:eastAsia="Calibri" w:hAnsi="Times New Roman" w:cs="Times New Roman"/>
          <w:sz w:val="28"/>
          <w:szCs w:val="28"/>
        </w:rPr>
        <w:t>,</w:t>
      </w:r>
      <w:r w:rsidR="0046451A">
        <w:rPr>
          <w:rFonts w:ascii="Times New Roman" w:eastAsia="Calibri" w:hAnsi="Times New Roman" w:cs="Times New Roman"/>
          <w:sz w:val="28"/>
          <w:szCs w:val="28"/>
        </w:rPr>
        <w:t>5688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кал, согласно приложению.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2.Руководителям муниципальных бюджетных учреждений обеспечить потребление тепловой энергии в пределах установленных лимитов.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3.Отделу ГОЧС и МХ администрации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 обеспечить контроль расходования тепловой энергии бюджетными и казенными учреждениями.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4.Контроль за исполнением данного постановления возложить на начальника отдела ГОЧС и МХ.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5.Настоящее постановление опубликовать в информационно-телекоммуникационной сети «Интернет» на официальном сайте администрации муниципального района 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6.Действие настоящего постановления вступает в силу после его официального опубликования (обнародования).</w:t>
      </w: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D6A" w:rsidRPr="00270621" w:rsidRDefault="00864D6A" w:rsidP="0086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451A" w:rsidRDefault="0046451A" w:rsidP="00464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уководителя администрации</w:t>
      </w:r>
    </w:p>
    <w:p w:rsidR="0046451A" w:rsidRPr="00270621" w:rsidRDefault="0046451A" w:rsidP="00464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46451A" w:rsidRPr="00270621" w:rsidRDefault="0046451A" w:rsidP="004645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>
        <w:rPr>
          <w:rFonts w:ascii="Times New Roman" w:eastAsia="Calibri" w:hAnsi="Times New Roman" w:cs="Times New Roman"/>
          <w:sz w:val="28"/>
          <w:szCs w:val="28"/>
        </w:rPr>
        <w:t>Васильева</w:t>
      </w: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CC6" w:rsidRDefault="00B25CC6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CC6" w:rsidRDefault="00B25CC6" w:rsidP="002706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B1" w:rsidRP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0961B1">
        <w:rPr>
          <w:rFonts w:ascii="Times New Roman" w:eastAsia="Calibri" w:hAnsi="Times New Roman" w:cs="Times New Roman"/>
        </w:rPr>
        <w:t>Исп</w:t>
      </w:r>
      <w:proofErr w:type="spellEnd"/>
      <w:r w:rsidRPr="000961B1">
        <w:rPr>
          <w:rFonts w:ascii="Times New Roman" w:eastAsia="Calibri" w:hAnsi="Times New Roman" w:cs="Times New Roman"/>
        </w:rPr>
        <w:t>: Л.А. Долгова _________</w:t>
      </w:r>
    </w:p>
    <w:p w:rsidR="000961B1" w:rsidRP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0961B1" w:rsidRP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961B1">
        <w:rPr>
          <w:rFonts w:ascii="Times New Roman" w:eastAsia="Calibri" w:hAnsi="Times New Roman" w:cs="Times New Roman"/>
        </w:rPr>
        <w:t>Согласовано:</w:t>
      </w:r>
    </w:p>
    <w:p w:rsidR="000961B1" w:rsidRPr="000961B1" w:rsidRDefault="000961B1" w:rsidP="00270621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961B1">
        <w:rPr>
          <w:rFonts w:ascii="Times New Roman" w:eastAsia="Calibri" w:hAnsi="Times New Roman" w:cs="Times New Roman"/>
        </w:rPr>
        <w:t xml:space="preserve">Отдел по общим вопросам: </w:t>
      </w:r>
      <w:r w:rsidR="00F41FCA">
        <w:rPr>
          <w:rFonts w:ascii="Times New Roman" w:eastAsia="Calibri" w:hAnsi="Times New Roman" w:cs="Times New Roman"/>
        </w:rPr>
        <w:t>Л.В. Коновалова</w:t>
      </w:r>
      <w:r w:rsidRPr="000961B1">
        <w:rPr>
          <w:rFonts w:ascii="Times New Roman" w:eastAsia="Calibri" w:hAnsi="Times New Roman" w:cs="Times New Roman"/>
        </w:rPr>
        <w:t xml:space="preserve"> _______</w:t>
      </w:r>
    </w:p>
    <w:p w:rsidR="00BB23E7" w:rsidRDefault="00BB23E7"/>
    <w:sectPr w:rsidR="00BB23E7" w:rsidSect="00BB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4FB"/>
    <w:rsid w:val="000961B1"/>
    <w:rsid w:val="000D028A"/>
    <w:rsid w:val="00270621"/>
    <w:rsid w:val="002E5A63"/>
    <w:rsid w:val="003775E8"/>
    <w:rsid w:val="003B0F2C"/>
    <w:rsid w:val="00403C4E"/>
    <w:rsid w:val="0046451A"/>
    <w:rsid w:val="004B30FE"/>
    <w:rsid w:val="00512FA5"/>
    <w:rsid w:val="00516A0C"/>
    <w:rsid w:val="005B7BC1"/>
    <w:rsid w:val="006F0A17"/>
    <w:rsid w:val="006F2828"/>
    <w:rsid w:val="007B23B7"/>
    <w:rsid w:val="007F1C4D"/>
    <w:rsid w:val="00864D6A"/>
    <w:rsid w:val="00865414"/>
    <w:rsid w:val="008F2AF3"/>
    <w:rsid w:val="00967C15"/>
    <w:rsid w:val="009857F6"/>
    <w:rsid w:val="009A6362"/>
    <w:rsid w:val="00A53A9D"/>
    <w:rsid w:val="00B25CC6"/>
    <w:rsid w:val="00B476F0"/>
    <w:rsid w:val="00BB23E7"/>
    <w:rsid w:val="00CD4069"/>
    <w:rsid w:val="00F304FB"/>
    <w:rsid w:val="00F41FCA"/>
    <w:rsid w:val="00F5548F"/>
    <w:rsid w:val="00F9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12DCD-5217-41D4-96DF-474083EB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6B19-7261-4FAC-8F15-7408D90B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1</cp:revision>
  <cp:lastPrinted>2018-11-08T05:56:00Z</cp:lastPrinted>
  <dcterms:created xsi:type="dcterms:W3CDTF">2017-11-30T06:44:00Z</dcterms:created>
  <dcterms:modified xsi:type="dcterms:W3CDTF">2018-11-11T23:52:00Z</dcterms:modified>
</cp:coreProperties>
</file>